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DA55A" w14:textId="227A74AF" w:rsidR="00F04234" w:rsidRDefault="001E3279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</w:rPr>
        <w:t>Zápis č. 2</w:t>
      </w:r>
    </w:p>
    <w:p w14:paraId="39FD4A88" w14:textId="00473DCD" w:rsidR="00F04234" w:rsidRDefault="00195A9A">
      <w:pPr>
        <w:pStyle w:val="Nadpis1"/>
        <w:suppressAutoHyphens/>
        <w:jc w:val="center"/>
      </w:pPr>
      <w:r>
        <w:rPr>
          <w:rFonts w:asciiTheme="minorHAnsi" w:hAnsiTheme="minorHAnsi" w:cstheme="minorHAnsi"/>
          <w:sz w:val="20"/>
        </w:rPr>
        <w:t xml:space="preserve">z jednání Osadního výboru v Hájově dne </w:t>
      </w:r>
      <w:r w:rsidR="001E3279">
        <w:rPr>
          <w:rFonts w:asciiTheme="minorHAnsi" w:hAnsiTheme="minorHAnsi" w:cstheme="minorHAnsi"/>
          <w:sz w:val="20"/>
        </w:rPr>
        <w:t>2</w:t>
      </w:r>
      <w:r w:rsidR="00061E4C">
        <w:rPr>
          <w:rFonts w:asciiTheme="minorHAnsi" w:hAnsiTheme="minorHAnsi" w:cstheme="minorHAnsi"/>
          <w:sz w:val="20"/>
        </w:rPr>
        <w:t>1</w:t>
      </w:r>
      <w:r>
        <w:rPr>
          <w:rFonts w:asciiTheme="minorHAnsi" w:hAnsiTheme="minorHAnsi" w:cstheme="minorHAnsi"/>
          <w:sz w:val="20"/>
        </w:rPr>
        <w:t xml:space="preserve">. </w:t>
      </w:r>
      <w:r w:rsidR="001E3279">
        <w:rPr>
          <w:rFonts w:asciiTheme="minorHAnsi" w:hAnsiTheme="minorHAnsi" w:cstheme="minorHAnsi"/>
          <w:sz w:val="20"/>
        </w:rPr>
        <w:t>listopadu</w:t>
      </w:r>
      <w:r>
        <w:rPr>
          <w:rFonts w:asciiTheme="minorHAnsi" w:hAnsiTheme="minorHAnsi" w:cstheme="minorHAnsi"/>
          <w:sz w:val="20"/>
        </w:rPr>
        <w:t xml:space="preserve"> 20</w:t>
      </w:r>
      <w:r w:rsidR="00CC46D3">
        <w:rPr>
          <w:rFonts w:asciiTheme="minorHAnsi" w:hAnsiTheme="minorHAnsi" w:cstheme="minorHAnsi"/>
          <w:sz w:val="20"/>
        </w:rPr>
        <w:t>22</w:t>
      </w:r>
    </w:p>
    <w:p w14:paraId="45211F45" w14:textId="77777777" w:rsidR="00F04234" w:rsidRDefault="00F04234">
      <w:pPr>
        <w:rPr>
          <w:rFonts w:asciiTheme="minorHAnsi" w:hAnsiTheme="minorHAnsi" w:cstheme="minorHAnsi"/>
          <w:b/>
          <w:u w:val="single"/>
        </w:rPr>
      </w:pPr>
    </w:p>
    <w:p w14:paraId="22B96812" w14:textId="071BA179" w:rsidR="00F04234" w:rsidRDefault="00195A9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řítomní členové OV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adek, Böhm Martin, Böhm Petr Ing.</w:t>
      </w:r>
      <w:r>
        <w:rPr>
          <w:rFonts w:asciiTheme="minorHAnsi" w:hAnsiTheme="minorHAnsi" w:cstheme="minorHAnsi"/>
        </w:rPr>
        <w:t>, Kocourek Pavel,</w:t>
      </w:r>
      <w:r w:rsidR="00CC46D3">
        <w:rPr>
          <w:rFonts w:asciiTheme="minorHAnsi" w:hAnsiTheme="minorHAnsi" w:cstheme="minorHAnsi"/>
        </w:rPr>
        <w:t xml:space="preserve"> Sýkora Ondřej Ing.,</w:t>
      </w:r>
      <w:r>
        <w:rPr>
          <w:rFonts w:asciiTheme="minorHAnsi" w:hAnsiTheme="minorHAnsi" w:cstheme="minorHAnsi"/>
        </w:rPr>
        <w:t xml:space="preserve"> Šrámek Jaroslav</w:t>
      </w:r>
    </w:p>
    <w:p w14:paraId="3DDA3163" w14:textId="49B2082E" w:rsidR="00F04234" w:rsidRDefault="00195A9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mluvení členové OV:</w:t>
      </w:r>
      <w:r w:rsidR="001E3279">
        <w:rPr>
          <w:rFonts w:asciiTheme="minorHAnsi" w:hAnsiTheme="minorHAnsi" w:cstheme="minorHAnsi"/>
        </w:rPr>
        <w:tab/>
        <w:t>Matula Pavel,</w:t>
      </w:r>
    </w:p>
    <w:p w14:paraId="76A57B4D" w14:textId="54141C1B" w:rsidR="00F04234" w:rsidRDefault="00195A9A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  <w:r w:rsidR="00CC1BE4" w:rsidRPr="00CC1BE4">
        <w:rPr>
          <w:rFonts w:cstheme="minorHAnsi"/>
          <w:bCs/>
        </w:rPr>
        <w:t xml:space="preserve">Ing. </w:t>
      </w:r>
      <w:r w:rsidR="001E3279">
        <w:rPr>
          <w:rFonts w:cstheme="minorHAnsi"/>
          <w:bCs/>
        </w:rPr>
        <w:t>Vladimír Pavelka, Vojtěch Jalůvka, Martin Maléř</w:t>
      </w:r>
    </w:p>
    <w:p w14:paraId="45783F18" w14:textId="551C670A" w:rsidR="00F04234" w:rsidRDefault="002C12BD">
      <w:pPr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7862AB1" wp14:editId="3CB70A8C">
                <wp:simplePos x="0" y="0"/>
                <wp:positionH relativeFrom="column">
                  <wp:posOffset>-22225</wp:posOffset>
                </wp:positionH>
                <wp:positionV relativeFrom="paragraph">
                  <wp:posOffset>93345</wp:posOffset>
                </wp:positionV>
                <wp:extent cx="6127115" cy="1270"/>
                <wp:effectExtent l="0" t="0" r="26035" b="36830"/>
                <wp:wrapTopAndBottom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7115" cy="127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4EF4E0" id="Přímá spojnice 1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7.35pt" to="480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" strokeweight=".09mm">
                <v:stroke joinstyle="miter"/>
                <o:lock v:ext="edit" shapetype="f"/>
                <w10:wrap type="topAndBottom"/>
              </v:line>
            </w:pict>
          </mc:Fallback>
        </mc:AlternateContent>
      </w:r>
    </w:p>
    <w:p w14:paraId="31195AF4" w14:textId="77777777" w:rsidR="00F04234" w:rsidRDefault="00195A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34C31750" w14:textId="77777777" w:rsidR="00F04234" w:rsidRDefault="00195A9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Zahájení zasedání a schválení programu</w:t>
      </w:r>
    </w:p>
    <w:p w14:paraId="2CCE3F71" w14:textId="52339625" w:rsidR="00947BDB" w:rsidRDefault="00947BDB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Prezentace a požadavky na technické služby – p. Pavelka</w:t>
      </w:r>
    </w:p>
    <w:p w14:paraId="645E02A7" w14:textId="095BCACB" w:rsidR="00061E4C" w:rsidRPr="00061E4C" w:rsidRDefault="00061E4C" w:rsidP="00061E4C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Kulturní a společenské záležitosti</w:t>
      </w:r>
    </w:p>
    <w:p w14:paraId="6C773DA0" w14:textId="214CA95B" w:rsidR="00061E4C" w:rsidRPr="00061E4C" w:rsidRDefault="00061E4C" w:rsidP="00061E4C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jc w:val="left"/>
        <w:rPr>
          <w:rFonts w:cstheme="minorHAnsi"/>
          <w:b/>
        </w:rPr>
      </w:pPr>
      <w:r>
        <w:rPr>
          <w:rFonts w:cstheme="minorHAnsi"/>
          <w:b/>
        </w:rPr>
        <w:t>Dotazy, připomínky, požadavky OV</w:t>
      </w:r>
    </w:p>
    <w:p w14:paraId="7D53F599" w14:textId="77777777" w:rsidR="00F04234" w:rsidRDefault="00195A9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Usnesení</w:t>
      </w:r>
    </w:p>
    <w:p w14:paraId="1901DCCE" w14:textId="77777777" w:rsidR="00F04234" w:rsidRDefault="00F04234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778085CD" w14:textId="77777777" w:rsidR="00F04234" w:rsidRDefault="00195A9A">
      <w:pPr>
        <w:pStyle w:val="Oramovanynadpis"/>
        <w:numPr>
          <w:ilvl w:val="0"/>
          <w:numId w:val="2"/>
        </w:numPr>
      </w:pPr>
      <w:r>
        <w:t>Zahájení zasedání a schválení programu</w:t>
      </w:r>
    </w:p>
    <w:p w14:paraId="189A07CE" w14:textId="481A9399" w:rsidR="00F04234" w:rsidRDefault="00195A9A">
      <w:pPr>
        <w:pStyle w:val="Zkladntext0"/>
      </w:pPr>
      <w:r>
        <w:t xml:space="preserve">Předseda OV p. </w:t>
      </w:r>
      <w:r w:rsidR="00CC46D3">
        <w:t>Jurečka</w:t>
      </w:r>
      <w:r>
        <w:t xml:space="preserve"> přivítal</w:t>
      </w:r>
      <w:r w:rsidR="001E3279">
        <w:t xml:space="preserve"> hosty a</w:t>
      </w:r>
      <w:r>
        <w:t xml:space="preserve"> přítomné členy Osadního výboru a zahájil jednání OV. Požádal členy OV o schválení programu schůze dle předchozí pozvánky:</w:t>
      </w:r>
    </w:p>
    <w:p w14:paraId="682A26E6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3423472F" w14:textId="77777777" w:rsidR="00F04234" w:rsidRDefault="00195A9A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86E92B1" w14:textId="548E7EF9" w:rsidR="00F04234" w:rsidRDefault="00195A9A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.,</w:t>
      </w:r>
      <w:r w:rsidR="001E3279">
        <w:rPr>
          <w:rFonts w:asciiTheme="minorHAnsi" w:hAnsiTheme="minorHAnsi" w:cstheme="minorHAnsi"/>
        </w:rPr>
        <w:t xml:space="preserve"> Böhm Mm, Böhm P., Kocourek P., </w:t>
      </w:r>
      <w:r w:rsidR="00CC46D3">
        <w:rPr>
          <w:rFonts w:asciiTheme="minorHAnsi" w:hAnsiTheme="minorHAnsi" w:cstheme="minorHAnsi"/>
        </w:rPr>
        <w:t>Sýkora O, Šrámek J.</w:t>
      </w:r>
    </w:p>
    <w:p w14:paraId="54FE681E" w14:textId="77777777" w:rsidR="00F04234" w:rsidRDefault="00195A9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3EED1C3E" w14:textId="77777777" w:rsidR="00F04234" w:rsidRDefault="00195A9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29614C18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14B0F8D5" w14:textId="6114F050" w:rsidR="00F04234" w:rsidRDefault="00195A9A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gram schůze byl schválen</w:t>
      </w:r>
    </w:p>
    <w:p w14:paraId="52C7F5BD" w14:textId="77777777" w:rsidR="00947BDB" w:rsidRDefault="00947BDB" w:rsidP="00947BDB">
      <w:pPr>
        <w:pStyle w:val="Zkladntext0"/>
        <w:spacing w:line="240" w:lineRule="auto"/>
        <w:rPr>
          <w:rFonts w:cstheme="minorHAnsi"/>
          <w:bCs/>
        </w:rPr>
      </w:pPr>
    </w:p>
    <w:p w14:paraId="00CACA2D" w14:textId="77777777" w:rsidR="00947BDB" w:rsidRPr="00CC1BE4" w:rsidRDefault="00947BDB" w:rsidP="00947BDB">
      <w:pPr>
        <w:pStyle w:val="Zkladntext0"/>
        <w:spacing w:line="240" w:lineRule="auto"/>
        <w:rPr>
          <w:rFonts w:cstheme="minorHAnsi"/>
          <w:bCs/>
        </w:rPr>
      </w:pPr>
    </w:p>
    <w:p w14:paraId="7EBAC1B0" w14:textId="37029F9C" w:rsidR="00947BDB" w:rsidRDefault="00947BDB" w:rsidP="00947BDB">
      <w:pPr>
        <w:pStyle w:val="Oramovanynadpis"/>
        <w:numPr>
          <w:ilvl w:val="0"/>
          <w:numId w:val="2"/>
        </w:numPr>
      </w:pPr>
      <w:r>
        <w:t>Prezentace a požadavky na technické služby – p. Pavelka</w:t>
      </w:r>
    </w:p>
    <w:p w14:paraId="7E963971" w14:textId="73076815" w:rsidR="00947BDB" w:rsidRDefault="00947BDB" w:rsidP="00947BDB">
      <w:pPr>
        <w:pStyle w:val="Zkladntext0"/>
        <w:spacing w:line="240" w:lineRule="auto"/>
        <w:ind w:left="0" w:firstLine="720"/>
        <w:rPr>
          <w:rFonts w:cstheme="minorHAnsi"/>
          <w:bCs/>
        </w:rPr>
      </w:pPr>
      <w:r w:rsidRPr="00CC1BE4">
        <w:rPr>
          <w:rFonts w:cstheme="minorHAnsi"/>
          <w:bCs/>
        </w:rPr>
        <w:t xml:space="preserve">Pan Jurečka přivítal Ing. </w:t>
      </w:r>
      <w:r>
        <w:rPr>
          <w:rFonts w:cstheme="minorHAnsi"/>
          <w:bCs/>
        </w:rPr>
        <w:t>Pavelku, který prezentoval další harmonogram ohledně sportoviště Hájov a také úpravy jeho pozemních ploch a propustku ke sportovišti. Pan Maléř aktualizuje projektovou dokumentaci</w:t>
      </w:r>
      <w:r w:rsidR="002268EB">
        <w:rPr>
          <w:rFonts w:cstheme="minorHAnsi"/>
          <w:bCs/>
        </w:rPr>
        <w:t>.</w:t>
      </w:r>
    </w:p>
    <w:p w14:paraId="5C2B3631" w14:textId="2639BB72" w:rsidR="00947BDB" w:rsidRDefault="00947BDB" w:rsidP="00947BDB">
      <w:pPr>
        <w:pStyle w:val="Zkladntext0"/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ab/>
        <w:t>Pan Petr Böhm vznesl dotaz na instalaci nového hracího prvku namísto odstraněného pískoviště – nejlépe kyvadlové houpačky. Bylo p. Pavelkou přislíbeno v jarních měsících</w:t>
      </w:r>
    </w:p>
    <w:p w14:paraId="4E1C140B" w14:textId="41783AC5" w:rsidR="00947BDB" w:rsidRDefault="00947BDB" w:rsidP="00947BDB">
      <w:pPr>
        <w:pStyle w:val="Zkladntext0"/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lastRenderedPageBreak/>
        <w:tab/>
        <w:t xml:space="preserve">Pan Jalůvka se dotázal na sečení trávy v příštím roce před kulturními akcemi na výletišti. </w:t>
      </w:r>
      <w:r w:rsidR="0075631F">
        <w:rPr>
          <w:rFonts w:cstheme="minorHAnsi"/>
          <w:bCs/>
        </w:rPr>
        <w:t>P</w:t>
      </w:r>
      <w:r>
        <w:rPr>
          <w:rFonts w:cstheme="minorHAnsi"/>
          <w:bCs/>
        </w:rPr>
        <w:t>anu Pavelkovi</w:t>
      </w:r>
      <w:r w:rsidR="0075631F">
        <w:rPr>
          <w:rFonts w:cstheme="minorHAnsi"/>
          <w:bCs/>
        </w:rPr>
        <w:t xml:space="preserve"> bude poslán plán kulturních akcí pro rok 2023</w:t>
      </w:r>
    </w:p>
    <w:p w14:paraId="6823E5DE" w14:textId="44EC0024" w:rsidR="00CC1BE4" w:rsidRPr="00CC1BE4" w:rsidRDefault="00CC1BE4">
      <w:pPr>
        <w:pStyle w:val="Zkladntext0"/>
        <w:spacing w:line="240" w:lineRule="auto"/>
        <w:rPr>
          <w:rFonts w:cstheme="minorHAnsi"/>
          <w:bCs/>
        </w:rPr>
      </w:pPr>
    </w:p>
    <w:p w14:paraId="6446BB20" w14:textId="0CD475BB" w:rsidR="00F04234" w:rsidRDefault="002C12BD">
      <w:pPr>
        <w:pStyle w:val="Oramovanynadpis"/>
        <w:numPr>
          <w:ilvl w:val="0"/>
          <w:numId w:val="2"/>
        </w:numPr>
      </w:pPr>
      <w:r>
        <w:t>Kulturní a společenské události</w:t>
      </w:r>
    </w:p>
    <w:p w14:paraId="1E16AF85" w14:textId="064476B9" w:rsidR="00B208CF" w:rsidRDefault="00B208CF" w:rsidP="003A2B83">
      <w:pPr>
        <w:pStyle w:val="Zkladntext0"/>
        <w:ind w:left="491"/>
      </w:pPr>
      <w:r>
        <w:t>Mikulášská nadílka ve spolupráci s SDH Hájov 3.12.2022</w:t>
      </w:r>
      <w:r w:rsidR="009223A9">
        <w:t xml:space="preserve"> od 16.00 hodin se slavnostním rozsvícením vánočního stromu</w:t>
      </w:r>
    </w:p>
    <w:p w14:paraId="4826ED1F" w14:textId="7E30E669" w:rsidR="00B208CF" w:rsidRDefault="00B208CF" w:rsidP="003A2B83">
      <w:pPr>
        <w:pStyle w:val="Zkladntext0"/>
        <w:ind w:left="491"/>
        <w:jc w:val="left"/>
      </w:pPr>
      <w:r>
        <w:t>Obecní ples</w:t>
      </w:r>
      <w:r w:rsidR="00061E4C">
        <w:t xml:space="preserve"> – probíhají přípravy. Potřeba dořešit doprovodný program. Prozatím předjednáno taneční vystoupení. </w:t>
      </w:r>
    </w:p>
    <w:p w14:paraId="3C738184" w14:textId="77777777" w:rsidR="0075631F" w:rsidRDefault="0075631F" w:rsidP="00061E4C">
      <w:pPr>
        <w:pStyle w:val="Zkladntext0"/>
        <w:ind w:left="491"/>
        <w:jc w:val="left"/>
      </w:pPr>
    </w:p>
    <w:p w14:paraId="47FD7038" w14:textId="77777777" w:rsidR="00061E4C" w:rsidRPr="00061E4C" w:rsidRDefault="00061E4C" w:rsidP="00061E4C">
      <w:pPr>
        <w:pStyle w:val="Oramovanynadpis"/>
        <w:numPr>
          <w:ilvl w:val="0"/>
          <w:numId w:val="2"/>
        </w:numPr>
      </w:pPr>
      <w:r w:rsidRPr="00061E4C">
        <w:t>Dotazy, připomínky, požadavky OV</w:t>
      </w:r>
    </w:p>
    <w:p w14:paraId="493B7849" w14:textId="350442DB" w:rsidR="003A2B83" w:rsidRDefault="00061E4C" w:rsidP="003A2B83">
      <w:pPr>
        <w:pStyle w:val="Zkladntext0"/>
        <w:ind w:left="491"/>
        <w:jc w:val="left"/>
      </w:pPr>
      <w:r>
        <w:t xml:space="preserve">Pan Jurečka </w:t>
      </w:r>
      <w:r w:rsidR="0075631F">
        <w:t>informoval o doplnění dopravní obslužnosti autobusů mezi Frýdkem Místkem a Novým Jičínem přes Hájov</w:t>
      </w:r>
      <w:r w:rsidR="002268EB">
        <w:t>.</w:t>
      </w:r>
    </w:p>
    <w:p w14:paraId="7B020B46" w14:textId="6D4C1544" w:rsidR="00061E4C" w:rsidRDefault="0075631F" w:rsidP="003A2B83">
      <w:pPr>
        <w:pStyle w:val="Zkladntext0"/>
        <w:ind w:left="491"/>
        <w:jc w:val="left"/>
      </w:pPr>
      <w:r>
        <w:t xml:space="preserve">Došlo k poškození </w:t>
      </w:r>
      <w:r w:rsidR="00061E4C">
        <w:t>stojanů na kola před KD</w:t>
      </w:r>
      <w:r>
        <w:t>, nyní řeší PČR a posléze budou stojany vyměněny (opraveny)</w:t>
      </w:r>
      <w:r w:rsidR="003E30A1">
        <w:t>.</w:t>
      </w:r>
    </w:p>
    <w:p w14:paraId="0B8B5840" w14:textId="7B2DC3BA" w:rsidR="009223A9" w:rsidRDefault="009223A9" w:rsidP="003A2B83">
      <w:pPr>
        <w:pStyle w:val="Zkladntext0"/>
        <w:ind w:left="491"/>
        <w:jc w:val="left"/>
      </w:pPr>
      <w:r>
        <w:t>Pan Jurečka informoval o dalším řešení cesty přes Řehůvku od Černých do R</w:t>
      </w:r>
      <w:r w:rsidR="002C12BD">
        <w:t>y</w:t>
      </w:r>
      <w:r>
        <w:t>chaltic</w:t>
      </w:r>
    </w:p>
    <w:p w14:paraId="1FCAD763" w14:textId="77777777" w:rsidR="009223A9" w:rsidRDefault="009223A9" w:rsidP="003A2B83">
      <w:pPr>
        <w:pStyle w:val="Zkladntext0"/>
        <w:ind w:left="491"/>
        <w:jc w:val="left"/>
      </w:pPr>
    </w:p>
    <w:p w14:paraId="6A160941" w14:textId="77777777" w:rsidR="009223A9" w:rsidRDefault="009223A9" w:rsidP="003A2B83">
      <w:pPr>
        <w:pStyle w:val="Zkladntext0"/>
        <w:ind w:left="491"/>
        <w:jc w:val="left"/>
      </w:pPr>
    </w:p>
    <w:p w14:paraId="25BAA085" w14:textId="77777777" w:rsidR="002C12BD" w:rsidRDefault="002C12BD" w:rsidP="003A2B83">
      <w:pPr>
        <w:pStyle w:val="Zkladntext0"/>
        <w:ind w:left="491"/>
        <w:jc w:val="left"/>
      </w:pPr>
    </w:p>
    <w:p w14:paraId="035D024B" w14:textId="414425F0" w:rsidR="009223A9" w:rsidRDefault="009223A9" w:rsidP="003A2B83">
      <w:pPr>
        <w:pStyle w:val="Zkladntext0"/>
        <w:ind w:left="491"/>
        <w:jc w:val="left"/>
      </w:pPr>
      <w:r>
        <w:t>Členové OV schválili plán práce na první pololetí roku 2023</w:t>
      </w:r>
      <w:r w:rsidR="002C12BD">
        <w:t>, plán práce bude v příloze zápisu</w:t>
      </w:r>
    </w:p>
    <w:p w14:paraId="17016391" w14:textId="77777777" w:rsidR="009223A9" w:rsidRDefault="009223A9" w:rsidP="003A2B83">
      <w:pPr>
        <w:pStyle w:val="Zkladntext0"/>
        <w:ind w:left="491"/>
        <w:jc w:val="left"/>
      </w:pPr>
    </w:p>
    <w:p w14:paraId="050DE6BE" w14:textId="77777777" w:rsidR="009223A9" w:rsidRDefault="009223A9" w:rsidP="009223A9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0159B58F" w14:textId="77777777" w:rsidR="009223A9" w:rsidRDefault="009223A9" w:rsidP="009223A9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  <w:t>Jurečka R., Böhm Mm, Böhm P., Kocourek P., Sýkora O, Šrámek J.</w:t>
      </w:r>
    </w:p>
    <w:p w14:paraId="6996DAB5" w14:textId="77777777" w:rsidR="009223A9" w:rsidRDefault="009223A9" w:rsidP="009223A9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5B512E97" w14:textId="77777777" w:rsidR="009223A9" w:rsidRDefault="009223A9" w:rsidP="009223A9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54753E2E" w14:textId="77777777" w:rsidR="009223A9" w:rsidRDefault="009223A9" w:rsidP="009223A9">
      <w:pPr>
        <w:pStyle w:val="Zkladntext0"/>
        <w:spacing w:line="240" w:lineRule="auto"/>
        <w:ind w:firstLine="720"/>
        <w:rPr>
          <w:rFonts w:cstheme="minorHAnsi"/>
        </w:rPr>
      </w:pPr>
    </w:p>
    <w:p w14:paraId="30DF570F" w14:textId="48EB4F0D" w:rsidR="009223A9" w:rsidRDefault="009223A9" w:rsidP="009223A9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lán práce na první pololetí roku 2023 byl schválen</w:t>
      </w:r>
    </w:p>
    <w:p w14:paraId="2B555E42" w14:textId="77777777" w:rsidR="009223A9" w:rsidRDefault="009223A9" w:rsidP="003A2B83">
      <w:pPr>
        <w:pStyle w:val="Zkladntext0"/>
        <w:ind w:left="491"/>
        <w:jc w:val="left"/>
      </w:pPr>
    </w:p>
    <w:p w14:paraId="01D43E02" w14:textId="0BE9B89E" w:rsidR="003E30A1" w:rsidRDefault="003E30A1" w:rsidP="003E30A1">
      <w:pPr>
        <w:pStyle w:val="Oramovanynadpis"/>
        <w:numPr>
          <w:ilvl w:val="0"/>
          <w:numId w:val="2"/>
        </w:numPr>
      </w:pPr>
      <w:r>
        <w:t>Usnesení</w:t>
      </w:r>
    </w:p>
    <w:p w14:paraId="4B8D5991" w14:textId="208634C6" w:rsidR="003E30A1" w:rsidRDefault="003E30A1" w:rsidP="003E30A1">
      <w:pPr>
        <w:pStyle w:val="Zkladntext0"/>
        <w:ind w:left="491"/>
        <w:jc w:val="left"/>
      </w:pPr>
      <w:r>
        <w:t xml:space="preserve">OV </w:t>
      </w:r>
      <w:r w:rsidR="002C12BD">
        <w:t>schválil plán práce pro první pololetí roku 2023</w:t>
      </w:r>
      <w:r>
        <w:t>.</w:t>
      </w:r>
    </w:p>
    <w:p w14:paraId="4CBFED6E" w14:textId="77777777" w:rsidR="003E30A1" w:rsidRDefault="003E30A1" w:rsidP="003E30A1">
      <w:pPr>
        <w:pStyle w:val="Zkladntext0"/>
        <w:ind w:left="491"/>
        <w:jc w:val="left"/>
      </w:pPr>
    </w:p>
    <w:p w14:paraId="4A321507" w14:textId="77777777" w:rsidR="003E30A1" w:rsidRDefault="003E30A1" w:rsidP="003E30A1">
      <w:pPr>
        <w:pStyle w:val="Zkladntext0"/>
        <w:ind w:left="491"/>
        <w:jc w:val="left"/>
      </w:pPr>
    </w:p>
    <w:p w14:paraId="4C05A72D" w14:textId="77777777" w:rsidR="003E30A1" w:rsidRDefault="003E30A1" w:rsidP="003E30A1">
      <w:pPr>
        <w:pStyle w:val="Zkladntext0"/>
        <w:ind w:left="491"/>
        <w:jc w:val="left"/>
      </w:pPr>
    </w:p>
    <w:p w14:paraId="76ACFD02" w14:textId="77777777" w:rsidR="00F04234" w:rsidRDefault="00F04234">
      <w:pPr>
        <w:rPr>
          <w:rFonts w:asciiTheme="minorHAnsi" w:hAnsiTheme="minorHAnsi" w:cstheme="minorHAnsi"/>
          <w:u w:val="single"/>
        </w:rPr>
      </w:pPr>
    </w:p>
    <w:p w14:paraId="65732D16" w14:textId="36AD0495" w:rsidR="00F04234" w:rsidRDefault="00195A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lastRenderedPageBreak/>
        <w:t>Zapsal</w:t>
      </w:r>
      <w:r>
        <w:rPr>
          <w:rFonts w:asciiTheme="minorHAnsi" w:hAnsiTheme="minorHAnsi" w:cstheme="minorHAnsi"/>
        </w:rPr>
        <w:t xml:space="preserve">: </w:t>
      </w:r>
      <w:r w:rsidR="009223A9">
        <w:rPr>
          <w:rFonts w:asciiTheme="minorHAnsi" w:hAnsiTheme="minorHAnsi" w:cstheme="minorHAnsi"/>
        </w:rPr>
        <w:t>Pavel Kocourek</w:t>
      </w:r>
    </w:p>
    <w:p w14:paraId="0E958C79" w14:textId="77777777" w:rsidR="00F04234" w:rsidRDefault="00F04234">
      <w:pPr>
        <w:rPr>
          <w:rFonts w:asciiTheme="minorHAnsi" w:hAnsiTheme="minorHAnsi" w:cstheme="minorHAnsi"/>
        </w:rPr>
      </w:pPr>
    </w:p>
    <w:p w14:paraId="1A3AAB84" w14:textId="77777777" w:rsidR="00F04234" w:rsidRDefault="00195A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14:paraId="57D2AB36" w14:textId="28C1BF00" w:rsidR="00F04234" w:rsidRDefault="009223A9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3E30A1">
        <w:rPr>
          <w:rFonts w:asciiTheme="minorHAnsi" w:hAnsiTheme="minorHAnsi" w:cstheme="minorHAnsi"/>
        </w:rPr>
        <w:t xml:space="preserve">1. </w:t>
      </w:r>
      <w:r>
        <w:rPr>
          <w:rFonts w:asciiTheme="minorHAnsi" w:hAnsiTheme="minorHAnsi" w:cstheme="minorHAnsi"/>
        </w:rPr>
        <w:t>listopadu</w:t>
      </w:r>
      <w:r w:rsidR="003E30A1">
        <w:rPr>
          <w:rFonts w:asciiTheme="minorHAnsi" w:hAnsiTheme="minorHAnsi" w:cstheme="minorHAnsi"/>
        </w:rPr>
        <w:t xml:space="preserve"> 2022</w:t>
      </w:r>
      <w:r w:rsidR="003E30A1">
        <w:rPr>
          <w:rFonts w:asciiTheme="minorHAnsi" w:hAnsiTheme="minorHAnsi" w:cstheme="minorHAnsi"/>
        </w:rPr>
        <w:tab/>
        <w:t xml:space="preserve"> </w:t>
      </w:r>
      <w:r w:rsidR="00942B43">
        <w:rPr>
          <w:rFonts w:asciiTheme="minorHAnsi" w:hAnsiTheme="minorHAnsi" w:cstheme="minorHAnsi"/>
        </w:rPr>
        <w:t>Radek Jurečka</w:t>
      </w:r>
    </w:p>
    <w:p w14:paraId="30E31729" w14:textId="5AE2EB9D" w:rsidR="00F04234" w:rsidRDefault="00195A9A" w:rsidP="00915B28">
      <w:pPr>
        <w:tabs>
          <w:tab w:val="center" w:pos="7513"/>
        </w:tabs>
      </w:pPr>
      <w:r>
        <w:rPr>
          <w:rFonts w:asciiTheme="minorHAnsi" w:hAnsiTheme="minorHAnsi" w:cstheme="minorHAnsi"/>
        </w:rPr>
        <w:tab/>
        <w:t>předseda osadního výboru</w:t>
      </w:r>
    </w:p>
    <w:sectPr w:rsidR="00F04234">
      <w:headerReference w:type="default" r:id="rId8"/>
      <w:footerReference w:type="default" r:id="rId9"/>
      <w:pgSz w:w="11906" w:h="16838"/>
      <w:pgMar w:top="1216" w:right="1134" w:bottom="1134" w:left="1134" w:header="567" w:footer="851" w:gutter="0"/>
      <w:cols w:space="708"/>
      <w:formProt w:val="0"/>
      <w:docGrid w:linePitch="272" w:charSpace="100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47C11" w14:textId="77777777" w:rsidR="003147E1" w:rsidRDefault="003147E1">
      <w:r>
        <w:separator/>
      </w:r>
    </w:p>
  </w:endnote>
  <w:endnote w:type="continuationSeparator" w:id="0">
    <w:p w14:paraId="58A8B206" w14:textId="77777777" w:rsidR="003147E1" w:rsidRDefault="0031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0D386" w14:textId="77777777" w:rsidR="00F04234" w:rsidRDefault="00195A9A">
    <w:pPr>
      <w:pStyle w:val="Zpat"/>
      <w:tabs>
        <w:tab w:val="left" w:pos="8618"/>
        <w:tab w:val="right" w:pos="9638"/>
      </w:tabs>
      <w:jc w:val="center"/>
    </w:pPr>
    <w:r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PAGE</w:instrText>
    </w:r>
    <w:r>
      <w:rPr>
        <w:rFonts w:ascii="Calibri" w:hAnsi="Calibri" w:cs="Calibri"/>
        <w:sz w:val="16"/>
        <w:szCs w:val="16"/>
      </w:rPr>
      <w:fldChar w:fldCharType="separate"/>
    </w:r>
    <w:r w:rsidR="00E22992">
      <w:rPr>
        <w:rFonts w:ascii="Calibri" w:hAnsi="Calibri" w:cs="Calibri"/>
        <w:noProof/>
        <w:sz w:val="16"/>
        <w:szCs w:val="16"/>
      </w:rPr>
      <w:t>1</w:t>
    </w:r>
    <w:r>
      <w:rPr>
        <w:rFonts w:ascii="Calibri" w:hAnsi="Calibri" w:cs="Calibri"/>
        <w:sz w:val="16"/>
        <w:szCs w:val="16"/>
      </w:rPr>
      <w:fldChar w:fldCharType="end"/>
    </w:r>
    <w:r>
      <w:rPr>
        <w:rStyle w:val="slostrnky"/>
        <w:rFonts w:asciiTheme="minorHAnsi" w:hAnsiTheme="minorHAnsi" w:cstheme="minorHAnsi"/>
        <w:sz w:val="16"/>
        <w:szCs w:val="16"/>
      </w:rPr>
      <w:t>/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NUMPAGES</w:instrText>
    </w:r>
    <w:r>
      <w:rPr>
        <w:rFonts w:ascii="Calibri" w:hAnsi="Calibri" w:cs="Calibri"/>
        <w:sz w:val="16"/>
        <w:szCs w:val="16"/>
      </w:rPr>
      <w:fldChar w:fldCharType="separate"/>
    </w:r>
    <w:r w:rsidR="00E22992">
      <w:rPr>
        <w:rFonts w:ascii="Calibri" w:hAnsi="Calibri" w:cs="Calibri"/>
        <w:noProof/>
        <w:sz w:val="16"/>
        <w:szCs w:val="16"/>
      </w:rPr>
      <w:t>1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4E2F6" w14:textId="77777777" w:rsidR="003147E1" w:rsidRDefault="003147E1">
      <w:r>
        <w:separator/>
      </w:r>
    </w:p>
  </w:footnote>
  <w:footnote w:type="continuationSeparator" w:id="0">
    <w:p w14:paraId="4AF02E60" w14:textId="77777777" w:rsidR="003147E1" w:rsidRDefault="00314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A6CCE" w14:textId="77777777" w:rsidR="00F04234" w:rsidRDefault="00195A9A">
    <w:pPr>
      <w:pStyle w:val="Zhlav"/>
      <w:tabs>
        <w:tab w:val="right" w:pos="9639"/>
      </w:tabs>
      <w:jc w:val="both"/>
    </w:pPr>
    <w:r>
      <w:rPr>
        <w:rFonts w:asciiTheme="minorHAnsi" w:hAnsiTheme="minorHAnsi" w:cstheme="minorHAnsi"/>
        <w:noProof/>
      </w:rPr>
      <w:drawing>
        <wp:inline distT="0" distB="0" distL="0" distR="0" wp14:anchorId="51724B3B" wp14:editId="28BCFFDC">
          <wp:extent cx="306070" cy="367030"/>
          <wp:effectExtent l="0" t="0" r="0" b="0"/>
          <wp:docPr id="3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5" t="-193" r="-235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Město Příbor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6157"/>
    <w:multiLevelType w:val="multilevel"/>
    <w:tmpl w:val="3CEA5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34903"/>
    <w:multiLevelType w:val="multilevel"/>
    <w:tmpl w:val="71C0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752725"/>
    <w:multiLevelType w:val="multilevel"/>
    <w:tmpl w:val="F0D47BD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7"/>
      <w:numFmt w:val="decimal"/>
      <w:lvlText w:val="%1.%2"/>
      <w:lvlJc w:val="left"/>
      <w:pPr>
        <w:ind w:left="765" w:hanging="765"/>
      </w:p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340A1F1F"/>
    <w:multiLevelType w:val="multilevel"/>
    <w:tmpl w:val="13505A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34"/>
    <w:rsid w:val="0006004F"/>
    <w:rsid w:val="00061E4C"/>
    <w:rsid w:val="00096282"/>
    <w:rsid w:val="00195A9A"/>
    <w:rsid w:val="001E3279"/>
    <w:rsid w:val="001F145B"/>
    <w:rsid w:val="002268EB"/>
    <w:rsid w:val="002C12BD"/>
    <w:rsid w:val="003147E1"/>
    <w:rsid w:val="003310D1"/>
    <w:rsid w:val="003A2B83"/>
    <w:rsid w:val="003E30A1"/>
    <w:rsid w:val="00403A41"/>
    <w:rsid w:val="004B6589"/>
    <w:rsid w:val="00732F57"/>
    <w:rsid w:val="0075631F"/>
    <w:rsid w:val="0076638D"/>
    <w:rsid w:val="00915B28"/>
    <w:rsid w:val="009223A9"/>
    <w:rsid w:val="00942B43"/>
    <w:rsid w:val="00947BDB"/>
    <w:rsid w:val="009858DE"/>
    <w:rsid w:val="00B208CF"/>
    <w:rsid w:val="00BC1F2D"/>
    <w:rsid w:val="00C14E34"/>
    <w:rsid w:val="00C36E83"/>
    <w:rsid w:val="00CC1BE4"/>
    <w:rsid w:val="00CC46D3"/>
    <w:rsid w:val="00E22992"/>
    <w:rsid w:val="00EC4F45"/>
    <w:rsid w:val="00F04234"/>
    <w:rsid w:val="00F44DF3"/>
    <w:rsid w:val="00F7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EB19"/>
  <w15:docId w15:val="{8889644D-6A88-4B04-8ECA-44C6B4B4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E-mail Signatur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1E4C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qFormat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OramovanynadpisChar">
    <w:name w:val="Oramovany nadpis Char"/>
    <w:basedOn w:val="Standardnpsmoodstavce"/>
    <w:link w:val="Oramovanynadpis"/>
    <w:qFormat/>
    <w:rsid w:val="00E80387"/>
    <w:rPr>
      <w:rFonts w:asciiTheme="minorHAnsi" w:hAnsiTheme="minorHAnsi" w:cstheme="minorHAnsi"/>
      <w:b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StarSymbol"/>
      <w:b/>
      <w:sz w:val="18"/>
      <w:szCs w:val="1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paragraph" w:customStyle="1" w:styleId="Nadpis">
    <w:name w:val="Nadpis"/>
    <w:next w:val="Zkladntext"/>
    <w:qFormat/>
    <w:pPr>
      <w:widowControl w:val="0"/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qFormat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qFormat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qFormat/>
    <w:pPr>
      <w:ind w:left="360"/>
    </w:pPr>
    <w:rPr>
      <w:sz w:val="24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sz w:val="24"/>
    </w:rPr>
  </w:style>
  <w:style w:type="paragraph" w:styleId="Zkladntext3">
    <w:name w:val="Body Text 3"/>
    <w:basedOn w:val="Normln"/>
    <w:qFormat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FABD95-0E49-40F6-AA1B-54F39C00A365}"/>
</file>

<file path=customXml/itemProps2.xml><?xml version="1.0" encoding="utf-8"?>
<ds:datastoreItem xmlns:ds="http://schemas.openxmlformats.org/officeDocument/2006/customXml" ds:itemID="{C10A03DE-EF77-423F-AF32-7B786B622A8F}"/>
</file>

<file path=customXml/itemProps3.xml><?xml version="1.0" encoding="utf-8"?>
<ds:datastoreItem xmlns:ds="http://schemas.openxmlformats.org/officeDocument/2006/customXml" ds:itemID="{4122E6D5-DBD3-4B6A-87DA-3041D3FA0EC4}"/>
</file>

<file path=customXml/itemProps4.xml><?xml version="1.0" encoding="utf-8"?>
<ds:datastoreItem xmlns:ds="http://schemas.openxmlformats.org/officeDocument/2006/customXml" ds:itemID="{DE79F0FD-E7DE-4129-99C9-BA4DB1584D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Sýkora Ondřej</dc:creator>
  <cp:keywords/>
  <dc:description/>
  <cp:lastModifiedBy>Veronika Liberdová</cp:lastModifiedBy>
  <cp:revision>2</cp:revision>
  <cp:lastPrinted>2018-11-21T08:54:00Z</cp:lastPrinted>
  <dcterms:created xsi:type="dcterms:W3CDTF">2022-12-05T07:46:00Z</dcterms:created>
  <dcterms:modified xsi:type="dcterms:W3CDTF">2022-12-05T07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03DE5B36BA06346B9F37AA94B7C8B3A</vt:lpwstr>
  </property>
</Properties>
</file>